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3832" w14:textId="53DD5FA8" w:rsidR="00D6354E" w:rsidRPr="0069043E" w:rsidRDefault="00CD3163" w:rsidP="00D6354E">
      <w:pPr>
        <w:spacing w:before="120" w:after="120"/>
        <w:jc w:val="both"/>
        <w:rPr>
          <w:color w:val="000000"/>
        </w:rPr>
      </w:pPr>
      <w:r w:rsidRPr="0069043E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69043E">
        <w:rPr>
          <w:color w:val="000000"/>
        </w:rPr>
        <w:t>лит.В</w:t>
      </w:r>
      <w:proofErr w:type="spellEnd"/>
      <w:r w:rsidRPr="0069043E">
        <w:rPr>
          <w:color w:val="000000"/>
        </w:rPr>
        <w:t xml:space="preserve">, (812)334-26-04, 8(800) 777-57-57, o.ivanova@auction-house.ru) (далее - Организатор торгов), действующее на основании договора с 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), (адрес регистрации: 107078, г. Москва, ул. Садовая - </w:t>
      </w:r>
      <w:proofErr w:type="spellStart"/>
      <w:r w:rsidRPr="0069043E">
        <w:rPr>
          <w:color w:val="000000"/>
        </w:rPr>
        <w:t>Черногрязская</w:t>
      </w:r>
      <w:proofErr w:type="spellEnd"/>
      <w:r w:rsidRPr="0069043E">
        <w:rPr>
          <w:color w:val="000000"/>
        </w:rPr>
        <w:t>, д.6, ИНН 7701014396, ОГРН 1027739253520) (далее – финансовая организация), конкурсным управляющим (ликвидатором) которого на основании решения Арбитражного суда г. Москвы от 4 октября 2017 г. по делу № А40-137960/17-129-171Б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69043E">
        <w:rPr>
          <w:color w:val="000000"/>
        </w:rPr>
        <w:t xml:space="preserve">, </w:t>
      </w:r>
      <w:r w:rsidR="0079112F" w:rsidRPr="0069043E">
        <w:t xml:space="preserve">сообщает, </w:t>
      </w:r>
      <w:r w:rsidR="0079112F" w:rsidRPr="0069043E">
        <w:rPr>
          <w:color w:val="000000"/>
        </w:rPr>
        <w:t xml:space="preserve">что по итогам </w:t>
      </w:r>
      <w:r w:rsidR="00A81FF6" w:rsidRPr="0069043E">
        <w:rPr>
          <w:b/>
          <w:color w:val="000000"/>
        </w:rPr>
        <w:t>первых</w:t>
      </w:r>
      <w:r w:rsidR="00A81FF6" w:rsidRPr="0069043E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69043E">
        <w:t>(</w:t>
      </w:r>
      <w:r w:rsidRPr="0069043E">
        <w:t>сообщение № 2030130009 в газете АО «Коммерсантъ» от 30.04.2022 №77(7278)</w:t>
      </w:r>
      <w:r w:rsidR="007D3946" w:rsidRPr="0069043E">
        <w:t>)</w:t>
      </w:r>
      <w:r w:rsidR="00D6354E" w:rsidRPr="0069043E">
        <w:t>, на электронной площадке АО «Российский аукционный дом», по адресу в сети интернет: bankruptcy.lot-online.ru, проведенных</w:t>
      </w:r>
      <w:r w:rsidR="0079112F" w:rsidRPr="0069043E">
        <w:t xml:space="preserve"> </w:t>
      </w:r>
      <w:r w:rsidRPr="0069043E">
        <w:t>20</w:t>
      </w:r>
      <w:r w:rsidR="0016712B" w:rsidRPr="0069043E">
        <w:t>.06</w:t>
      </w:r>
      <w:r w:rsidR="00FE7905" w:rsidRPr="0069043E">
        <w:t xml:space="preserve">.2022 </w:t>
      </w:r>
      <w:r w:rsidR="0079112F" w:rsidRPr="0069043E">
        <w:t>г.</w:t>
      </w:r>
      <w:r w:rsidR="00D6354E" w:rsidRPr="0069043E">
        <w:t>, заключе</w:t>
      </w:r>
      <w:r w:rsidR="00140A0A" w:rsidRPr="0069043E">
        <w:t>н</w:t>
      </w:r>
      <w:r w:rsidR="001417CC" w:rsidRPr="0069043E">
        <w:t>ы</w:t>
      </w:r>
      <w:r w:rsidR="00D6354E" w:rsidRPr="0069043E">
        <w:rPr>
          <w:color w:val="000000"/>
        </w:rPr>
        <w:t xml:space="preserve"> следующ</w:t>
      </w:r>
      <w:r w:rsidR="004F72C6" w:rsidRPr="0069043E">
        <w:rPr>
          <w:color w:val="000000"/>
        </w:rPr>
        <w:t>и</w:t>
      </w:r>
      <w:r w:rsidR="001417CC" w:rsidRPr="0069043E">
        <w:rPr>
          <w:color w:val="000000"/>
        </w:rPr>
        <w:t>е</w:t>
      </w:r>
      <w:r w:rsidR="00D6354E" w:rsidRPr="0069043E">
        <w:rPr>
          <w:color w:val="000000"/>
        </w:rPr>
        <w:t xml:space="preserve"> догово</w:t>
      </w:r>
      <w:r w:rsidR="00140A0A" w:rsidRPr="0069043E">
        <w:t>р</w:t>
      </w:r>
      <w:r w:rsidR="001417CC" w:rsidRPr="0069043E">
        <w:t>ы</w:t>
      </w:r>
      <w:r w:rsidR="00D6354E" w:rsidRPr="0069043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69043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69043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69043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69043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69043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69043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1417CC" w:rsidRPr="0069043E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8BD275E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B9C20D4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7957/5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FA4637E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9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089C9FE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6 206 140,7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116DA5D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Шабалина Елена Александровна</w:t>
            </w:r>
          </w:p>
        </w:tc>
      </w:tr>
      <w:tr w:rsidR="001417CC" w:rsidRPr="0069043E" w14:paraId="193E3DA4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2E524" w14:textId="64C3C107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4342" w14:textId="44D11FEE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7956/5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A291F" w14:textId="25C2D277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9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872EF" w14:textId="3E10F360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3 011 67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3183" w14:textId="2B55830B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Шабалина Елена Александровна</w:t>
            </w:r>
          </w:p>
        </w:tc>
      </w:tr>
      <w:tr w:rsidR="001417CC" w:rsidRPr="0069043E" w14:paraId="09FC676E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39ECA" w14:textId="0A90F652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F90D6" w14:textId="7646598A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7955/5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3955" w14:textId="03E5F45A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9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858AE" w14:textId="27DBE5DB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3 520 016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EED25" w14:textId="3A0DCF23" w:rsidR="001417CC" w:rsidRPr="0069043E" w:rsidRDefault="001417CC" w:rsidP="001417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9043E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Шабалина Елена Александровна</w:t>
            </w:r>
          </w:p>
        </w:tc>
      </w:tr>
    </w:tbl>
    <w:p w14:paraId="36F97370" w14:textId="2A2C8FD1" w:rsidR="00D6354E" w:rsidRPr="0069043E" w:rsidRDefault="00D6354E" w:rsidP="00D6354E">
      <w:pPr>
        <w:jc w:val="both"/>
      </w:pPr>
    </w:p>
    <w:p w14:paraId="0A961EB2" w14:textId="3C243701" w:rsidR="001417CC" w:rsidRDefault="001417CC" w:rsidP="00D6354E">
      <w:pPr>
        <w:jc w:val="both"/>
      </w:pPr>
    </w:p>
    <w:p w14:paraId="545EFEDF" w14:textId="77777777" w:rsidR="001417CC" w:rsidRDefault="001417CC" w:rsidP="00D6354E">
      <w:pPr>
        <w:jc w:val="both"/>
      </w:pPr>
    </w:p>
    <w:sectPr w:rsidR="001417CC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C7513"/>
    <w:rsid w:val="00140A0A"/>
    <w:rsid w:val="001417C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9043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B7AE9"/>
    <w:rsid w:val="00AD49F6"/>
    <w:rsid w:val="00AE3872"/>
    <w:rsid w:val="00AF1630"/>
    <w:rsid w:val="00B15D06"/>
    <w:rsid w:val="00B2561A"/>
    <w:rsid w:val="00B46DF3"/>
    <w:rsid w:val="00B63A65"/>
    <w:rsid w:val="00B84DC6"/>
    <w:rsid w:val="00BE2728"/>
    <w:rsid w:val="00C441B5"/>
    <w:rsid w:val="00CA608C"/>
    <w:rsid w:val="00CD3163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FC53DB12-6E83-4D4B-A984-9543FB2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CFA-28B4-498D-90A8-07D21AA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43</cp:revision>
  <cp:lastPrinted>2016-09-09T13:37:00Z</cp:lastPrinted>
  <dcterms:created xsi:type="dcterms:W3CDTF">2018-08-16T08:59:00Z</dcterms:created>
  <dcterms:modified xsi:type="dcterms:W3CDTF">2022-06-30T12:27:00Z</dcterms:modified>
</cp:coreProperties>
</file>